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199"/>
        <w:gridCol w:w="625"/>
        <w:gridCol w:w="2007"/>
        <w:gridCol w:w="27"/>
        <w:gridCol w:w="242"/>
        <w:gridCol w:w="1579"/>
        <w:gridCol w:w="839"/>
        <w:gridCol w:w="2557"/>
      </w:tblGrid>
      <w:tr w:rsidR="00A0673A" w14:paraId="61DC76C8" w14:textId="77777777" w:rsidTr="00C97917">
        <w:trPr>
          <w:trHeight w:hRule="exact" w:val="7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7263EF90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AC55C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F656445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WETHA M S</w:t>
            </w:r>
          </w:p>
        </w:tc>
      </w:tr>
      <w:tr w:rsidR="00A0673A" w14:paraId="55B17FA1" w14:textId="77777777" w:rsidTr="00C97917">
        <w:trPr>
          <w:trHeight w:hRule="exact" w:val="7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1AF4031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C97917">
        <w:trPr>
          <w:trHeight w:hRule="exact" w:val="720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36FCF9FA" w:rsidR="00A0673A" w:rsidRDefault="00C9791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___</w:t>
            </w:r>
          </w:p>
        </w:tc>
      </w:tr>
      <w:tr w:rsidR="00A0673A" w14:paraId="26897E85" w14:textId="77777777" w:rsidTr="00C97917">
        <w:trPr>
          <w:trHeight w:hRule="exact" w:val="720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4AE35F0D" w:rsidR="00A0673A" w:rsidRDefault="00C9791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2154EF34" w:rsidR="00A0673A" w:rsidRDefault="00C9791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C97917">
        <w:trPr>
          <w:trHeight w:hRule="exact" w:val="7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0E3FCAAF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0673A" w14:paraId="56B55835" w14:textId="77777777" w:rsidTr="00C97917">
        <w:trPr>
          <w:trHeight w:hRule="exact" w:val="720"/>
        </w:trPr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F82" w14:textId="6DBD596D" w:rsidR="00A0673A" w:rsidRDefault="009E53A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erlyn Mathias</w:t>
            </w:r>
          </w:p>
          <w:p w14:paraId="7966E93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Dr.Mohideen Badusha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18AD4067" w14:textId="4EC134B9" w:rsidR="00A77706" w:rsidRPr="00895EEB" w:rsidRDefault="00A77706" w:rsidP="00A7770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</w:t>
            </w:r>
            <w:r w:rsidRPr="00895E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rite a Java program to</w:t>
            </w:r>
            <w:r w:rsidR="00AC55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check if a binary tree is binary search tree or not</w:t>
            </w:r>
            <w:r w:rsidRPr="00895E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498C6059" w14:textId="77777777" w:rsidR="00A77706" w:rsidRPr="00895EEB" w:rsidRDefault="00A77706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9C1DB4" w14:textId="01042FDF" w:rsidR="00A0673A" w:rsidRDefault="00A067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2C42FB" w14:textId="4DF461D5" w:rsidR="00A0673A" w:rsidRDefault="00A77706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C97917">
        <w:trPr>
          <w:trHeight w:hRule="exact" w:val="720"/>
        </w:trPr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C97917">
        <w:trPr>
          <w:trHeight w:hRule="exact" w:val="1342"/>
        </w:trPr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182118E1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</w:tbl>
    <w:p w14:paraId="7078AF73" w14:textId="77777777" w:rsidR="00C97917" w:rsidRDefault="00C9791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796955AF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0E6F1C25" w14:textId="77777777" w:rsidR="007B2DFC" w:rsidRDefault="007B2DFC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PPLICATION OF PYTHON PROGRAMMING IN DATA ANAYTICS AND MACHINE LEARNING.</w:t>
      </w:r>
    </w:p>
    <w:p w14:paraId="375B62A4" w14:textId="06E2742F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C1AB5D" w14:textId="4E392855" w:rsidR="007B2DFC" w:rsidRDefault="00AC55C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80355B" wp14:editId="5444AE64">
            <wp:extent cx="5943600" cy="2826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5FF5" w14:textId="77777777" w:rsidR="00577D6B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4EEF8180">
            <wp:extent cx="5928360" cy="20231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384" cy="203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5553D6" w14:textId="77777777" w:rsidR="00AC55C9" w:rsidRDefault="00AC55C9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5A9A9E" w14:textId="5547F380" w:rsidR="007B2DFC" w:rsidRDefault="007B2DFC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MING IN C</w:t>
      </w:r>
      <w:r w:rsidR="00A55B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790FDD61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0F788E" wp14:editId="1DC78EFF">
            <wp:extent cx="4853940" cy="307403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97" cy="307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F7FC" w14:textId="5BDEAB64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3D0C93" wp14:editId="3956BE1C">
            <wp:extent cx="5364480" cy="2810873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25" cy="28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91F4C0B" w14:textId="4FC7FED4" w:rsidR="007B2DFC" w:rsidRDefault="007B2DFC">
      <w:pPr>
        <w:rPr>
          <w:rFonts w:ascii="Times New Roman" w:hAnsi="Times New Roman" w:cs="Times New Roman"/>
          <w:sz w:val="36"/>
          <w:szCs w:val="36"/>
        </w:rPr>
      </w:pPr>
    </w:p>
    <w:p w14:paraId="4687EFDE" w14:textId="77777777" w:rsidR="00AC55C9" w:rsidRDefault="00AC55C9">
      <w:pPr>
        <w:rPr>
          <w:rFonts w:ascii="Times New Roman" w:hAnsi="Times New Roman" w:cs="Times New Roman"/>
          <w:sz w:val="36"/>
          <w:szCs w:val="36"/>
        </w:rPr>
      </w:pPr>
    </w:p>
    <w:p w14:paraId="489E7EDC" w14:textId="6859D3CD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SSESSMENTS:</w:t>
      </w:r>
    </w:p>
    <w:p w14:paraId="1C9F3419" w14:textId="229E542A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0F81C3" w14:textId="52CC2F8C" w:rsidR="001D50F5" w:rsidRDefault="00C9791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A04D0F" wp14:editId="07F737E4">
            <wp:extent cx="5943600" cy="1570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01AC" w14:textId="656F3EF5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CB70BC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032F07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7B8005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1C580B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3F2E8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CAA4D4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EF50CB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1D09FD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AA4EAF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7F6F6C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9F37DE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E596D3" w14:textId="680A0438" w:rsidR="009E53AB" w:rsidRDefault="009E53AB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50B9C0" w14:textId="77777777" w:rsidR="00AC55C9" w:rsidRDefault="00AC55C9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20E13" w14:textId="69BA180B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7B2DFC"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5A49186D" w14:textId="77777777" w:rsidR="00AC55C9" w:rsidRPr="00CB4092" w:rsidRDefault="00AC55C9" w:rsidP="00AC55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409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rite a Java program to Check if a binary tree is binary search tree or not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233948C5" w14:textId="52EC9CD2" w:rsidR="00C33399" w:rsidRPr="00C33399" w:rsidRDefault="00C33399" w:rsidP="001D50F5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7522AE37" w14:textId="77777777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D4D357" wp14:editId="2FCE1300">
            <wp:extent cx="5854345" cy="391553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45" cy="391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8238" w14:textId="77777777" w:rsidR="00AC55C9" w:rsidRDefault="00AC55C9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82607A" w14:textId="0C574D20" w:rsidR="001D50F5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1FE0649F" w14:textId="6E288AE4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057E">
        <w:rPr>
          <w:noProof/>
        </w:rPr>
        <w:drawing>
          <wp:inline distT="0" distB="0" distL="0" distR="0" wp14:anchorId="35638E1D" wp14:editId="05156E71">
            <wp:extent cx="4146410" cy="1387004"/>
            <wp:effectExtent l="0" t="0" r="698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10" cy="138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135F" w14:textId="252F66D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55B6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5C63F" w14:textId="77777777" w:rsidR="002D651E" w:rsidRDefault="002D651E" w:rsidP="00E65E04">
      <w:pPr>
        <w:spacing w:after="0" w:line="240" w:lineRule="auto"/>
      </w:pPr>
      <w:r>
        <w:separator/>
      </w:r>
    </w:p>
  </w:endnote>
  <w:endnote w:type="continuationSeparator" w:id="0">
    <w:p w14:paraId="45CDF27B" w14:textId="77777777" w:rsidR="002D651E" w:rsidRDefault="002D651E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6048C" w14:textId="77777777" w:rsidR="002D651E" w:rsidRDefault="002D651E" w:rsidP="00E65E04">
      <w:pPr>
        <w:spacing w:after="0" w:line="240" w:lineRule="auto"/>
      </w:pPr>
      <w:r>
        <w:separator/>
      </w:r>
    </w:p>
  </w:footnote>
  <w:footnote w:type="continuationSeparator" w:id="0">
    <w:p w14:paraId="126599C8" w14:textId="77777777" w:rsidR="002D651E" w:rsidRDefault="002D651E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0B463D"/>
    <w:rsid w:val="00135C20"/>
    <w:rsid w:val="0015517B"/>
    <w:rsid w:val="00160905"/>
    <w:rsid w:val="00166BFF"/>
    <w:rsid w:val="00167C9D"/>
    <w:rsid w:val="001A21F1"/>
    <w:rsid w:val="001D50F5"/>
    <w:rsid w:val="002220A7"/>
    <w:rsid w:val="0023057E"/>
    <w:rsid w:val="002922C9"/>
    <w:rsid w:val="002A6835"/>
    <w:rsid w:val="002B1DA3"/>
    <w:rsid w:val="002D651E"/>
    <w:rsid w:val="002E0DE0"/>
    <w:rsid w:val="002F3C74"/>
    <w:rsid w:val="00323A1C"/>
    <w:rsid w:val="0035043B"/>
    <w:rsid w:val="003A5290"/>
    <w:rsid w:val="003C26C6"/>
    <w:rsid w:val="00431FC3"/>
    <w:rsid w:val="004632F8"/>
    <w:rsid w:val="0048778A"/>
    <w:rsid w:val="004C5537"/>
    <w:rsid w:val="004F46CC"/>
    <w:rsid w:val="00503EA2"/>
    <w:rsid w:val="00556AAF"/>
    <w:rsid w:val="0057556F"/>
    <w:rsid w:val="00577D6B"/>
    <w:rsid w:val="00596C3F"/>
    <w:rsid w:val="005A4D30"/>
    <w:rsid w:val="005F19EF"/>
    <w:rsid w:val="005F617B"/>
    <w:rsid w:val="00617AF9"/>
    <w:rsid w:val="0066797E"/>
    <w:rsid w:val="0067150C"/>
    <w:rsid w:val="006B77A4"/>
    <w:rsid w:val="006D2F12"/>
    <w:rsid w:val="006D6237"/>
    <w:rsid w:val="00700549"/>
    <w:rsid w:val="00722BD4"/>
    <w:rsid w:val="00734584"/>
    <w:rsid w:val="0078282A"/>
    <w:rsid w:val="007B2DFC"/>
    <w:rsid w:val="007E054F"/>
    <w:rsid w:val="00857D52"/>
    <w:rsid w:val="00863F4A"/>
    <w:rsid w:val="00897073"/>
    <w:rsid w:val="008B7449"/>
    <w:rsid w:val="008E567B"/>
    <w:rsid w:val="008F6B12"/>
    <w:rsid w:val="0096777E"/>
    <w:rsid w:val="009863FA"/>
    <w:rsid w:val="009B773D"/>
    <w:rsid w:val="009E4371"/>
    <w:rsid w:val="009E53AB"/>
    <w:rsid w:val="00A0673A"/>
    <w:rsid w:val="00A55B64"/>
    <w:rsid w:val="00A70491"/>
    <w:rsid w:val="00A77706"/>
    <w:rsid w:val="00A95912"/>
    <w:rsid w:val="00AB798A"/>
    <w:rsid w:val="00AC55C9"/>
    <w:rsid w:val="00AF70BB"/>
    <w:rsid w:val="00B7382B"/>
    <w:rsid w:val="00B774DB"/>
    <w:rsid w:val="00B85BAF"/>
    <w:rsid w:val="00B87DC0"/>
    <w:rsid w:val="00BC2572"/>
    <w:rsid w:val="00BD781E"/>
    <w:rsid w:val="00C33399"/>
    <w:rsid w:val="00C35A5D"/>
    <w:rsid w:val="00C40886"/>
    <w:rsid w:val="00C97917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5</cp:revision>
  <dcterms:created xsi:type="dcterms:W3CDTF">2020-06-18T11:27:00Z</dcterms:created>
  <dcterms:modified xsi:type="dcterms:W3CDTF">2020-06-18T14:33:00Z</dcterms:modified>
</cp:coreProperties>
</file>